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506DF090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476D5E">
        <w:rPr>
          <w:b/>
          <w:bCs/>
          <w:szCs w:val="28"/>
          <w:lang w:val="vi-VN" w:eastAsia="vi-VN"/>
        </w:rPr>
        <w:t>24</w:t>
      </w:r>
      <w:r w:rsidRPr="00264A99">
        <w:rPr>
          <w:b/>
          <w:bCs/>
          <w:szCs w:val="28"/>
          <w:lang w:eastAsia="vi-VN"/>
        </w:rPr>
        <w:t xml:space="preserve"> (</w:t>
      </w:r>
      <w:r w:rsidR="00476D5E">
        <w:rPr>
          <w:b/>
          <w:bCs/>
          <w:szCs w:val="28"/>
          <w:lang w:val="vi-VN" w:eastAsia="vi-VN"/>
        </w:rPr>
        <w:t>26</w:t>
      </w:r>
      <w:r>
        <w:rPr>
          <w:b/>
          <w:bCs/>
          <w:szCs w:val="28"/>
          <w:lang w:eastAsia="vi-VN"/>
        </w:rPr>
        <w:t>/</w:t>
      </w:r>
      <w:r w:rsidR="001F6345">
        <w:rPr>
          <w:b/>
          <w:bCs/>
          <w:szCs w:val="28"/>
          <w:lang w:eastAsia="vi-VN"/>
        </w:rPr>
        <w:t>0</w:t>
      </w:r>
      <w:r w:rsidR="005847D9">
        <w:rPr>
          <w:b/>
          <w:bCs/>
          <w:szCs w:val="28"/>
          <w:lang w:eastAsia="vi-VN"/>
        </w:rPr>
        <w:t>1</w:t>
      </w:r>
      <w:r w:rsidR="00D679E5">
        <w:rPr>
          <w:b/>
          <w:bCs/>
          <w:szCs w:val="28"/>
          <w:lang w:val="vi-VN" w:eastAsia="vi-VN"/>
        </w:rPr>
        <w:t xml:space="preserve"> </w:t>
      </w:r>
      <w:r w:rsidRPr="00264A99">
        <w:rPr>
          <w:b/>
          <w:bCs/>
          <w:szCs w:val="28"/>
          <w:lang w:eastAsia="vi-VN"/>
        </w:rPr>
        <w:t xml:space="preserve">– </w:t>
      </w:r>
      <w:r w:rsidR="00D679E5">
        <w:rPr>
          <w:b/>
          <w:bCs/>
          <w:szCs w:val="28"/>
          <w:lang w:val="vi-VN" w:eastAsia="vi-VN"/>
        </w:rPr>
        <w:t>0</w:t>
      </w:r>
      <w:r w:rsidR="00476D5E">
        <w:rPr>
          <w:b/>
          <w:bCs/>
          <w:szCs w:val="28"/>
          <w:lang w:val="vi-VN" w:eastAsia="vi-VN"/>
        </w:rPr>
        <w:t>1</w:t>
      </w:r>
      <w:r>
        <w:rPr>
          <w:b/>
          <w:bCs/>
          <w:szCs w:val="28"/>
          <w:lang w:val="vi-VN" w:eastAsia="vi-VN"/>
        </w:rPr>
        <w:t>/</w:t>
      </w:r>
      <w:r w:rsidR="00D679E5">
        <w:rPr>
          <w:b/>
          <w:bCs/>
          <w:szCs w:val="28"/>
          <w:lang w:val="vi-VN" w:eastAsia="vi-VN"/>
        </w:rPr>
        <w:t>02</w:t>
      </w:r>
      <w:r w:rsidRPr="00264A99">
        <w:rPr>
          <w:b/>
          <w:bCs/>
          <w:szCs w:val="28"/>
          <w:lang w:eastAsia="vi-VN"/>
        </w:rPr>
        <w:t>/202</w:t>
      </w:r>
      <w:r w:rsidR="00AE69C6">
        <w:rPr>
          <w:b/>
          <w:bCs/>
          <w:szCs w:val="28"/>
          <w:lang w:val="vi-VN" w:eastAsia="vi-VN"/>
        </w:rPr>
        <w:t>6</w:t>
      </w:r>
      <w:r w:rsidRPr="00264A99">
        <w:rPr>
          <w:b/>
          <w:bCs/>
          <w:szCs w:val="28"/>
          <w:lang w:eastAsia="vi-VN"/>
        </w:rPr>
        <w:t>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5" w:name="_GoBack"/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:rsidRPr="001F6345" w14:paraId="2D32D2A7" w14:textId="77777777" w:rsidTr="0066484B">
        <w:tc>
          <w:tcPr>
            <w:tcW w:w="1560" w:type="dxa"/>
          </w:tcPr>
          <w:p w14:paraId="7196DFEB" w14:textId="77777777" w:rsidR="001A5773" w:rsidRDefault="001A5773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064F9B7" w14:textId="399FB072" w:rsidR="00EE25C5" w:rsidRDefault="00476D5E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6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45DE6A75" w14:textId="29864DD7" w:rsidR="001F6345" w:rsidRPr="00FB7BD9" w:rsidRDefault="001F6345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0A6DBA8" w14:textId="25F3D44D" w:rsidR="00CC4A5D" w:rsidRPr="00002C65" w:rsidRDefault="008C7227" w:rsidP="00F92A14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 w:rsidRPr="008C7227">
              <w:rPr>
                <w:sz w:val="24"/>
                <w:szCs w:val="24"/>
                <w:lang w:val="vi-VN"/>
              </w:rPr>
              <w:t xml:space="preserve">- 8h30 </w:t>
            </w:r>
            <w:r w:rsidRPr="008C7227">
              <w:rPr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8C7227"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8C7227">
              <w:rPr>
                <w:sz w:val="24"/>
                <w:szCs w:val="24"/>
                <w:lang w:val="vi-VN"/>
              </w:rPr>
              <w:t>:</w:t>
            </w:r>
            <w:r w:rsidRPr="008C7227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  <w:r w:rsidRPr="0029421C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trao đổi </w:t>
            </w:r>
            <w:proofErr w:type="spellStart"/>
            <w:r w:rsidR="00002C65">
              <w:rPr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="00002C65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9421C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hướng dẫn viết quy trình cho hệ thống </w:t>
            </w:r>
            <w:r w:rsidRPr="008C7227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BĐCL. TP: </w:t>
            </w:r>
            <w:r w:rsidRPr="0029421C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cán bộ các </w:t>
            </w:r>
            <w:r w:rsidRPr="008C7227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đơn vị </w:t>
            </w:r>
            <w:r w:rsidRPr="0029421C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theo </w:t>
            </w:r>
            <w:r w:rsidRPr="008C7227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DS </w:t>
            </w:r>
            <w:r w:rsidRPr="0029421C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 xml:space="preserve">đăng ký với phòng </w:t>
            </w:r>
            <w:r w:rsidRPr="008C7227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QLCL. Phòng QLCL chuẩn bị.</w:t>
            </w:r>
          </w:p>
        </w:tc>
        <w:tc>
          <w:tcPr>
            <w:tcW w:w="4395" w:type="dxa"/>
          </w:tcPr>
          <w:p w14:paraId="6E12E7BD" w14:textId="77C2E922" w:rsidR="007422B5" w:rsidRDefault="007422B5" w:rsidP="00A170A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C4564A5" w14:textId="192167B6" w:rsidR="001A5773" w:rsidRPr="001A5773" w:rsidRDefault="00476D5E" w:rsidP="001F6345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sz w:val="24"/>
                <w:szCs w:val="24"/>
                <w:lang w:val="vi-VN"/>
              </w:rPr>
              <w:t>- 14</w:t>
            </w:r>
            <w:r w:rsidRPr="00303F95">
              <w:rPr>
                <w:sz w:val="24"/>
                <w:szCs w:val="24"/>
                <w:lang w:val="pt-BR"/>
              </w:rPr>
              <w:t>h3</w:t>
            </w:r>
            <w:r>
              <w:rPr>
                <w:sz w:val="24"/>
                <w:szCs w:val="24"/>
                <w:lang w:val="vi-VN"/>
              </w:rPr>
              <w:t xml:space="preserve">0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>
              <w:rPr>
                <w:sz w:val="24"/>
                <w:szCs w:val="24"/>
                <w:lang w:val="vi-VN"/>
              </w:rPr>
              <w:t>: họp giao ban BGH.</w:t>
            </w:r>
          </w:p>
        </w:tc>
      </w:tr>
      <w:tr w:rsidR="003E5F0E" w:rsidRPr="00476D5E" w14:paraId="0C39DA03" w14:textId="77777777" w:rsidTr="0066484B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11C8254D" w14:textId="20B3A282" w:rsidR="003E5F0E" w:rsidRDefault="00476D5E" w:rsidP="001F63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7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/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</w:tc>
        <w:tc>
          <w:tcPr>
            <w:tcW w:w="4110" w:type="dxa"/>
          </w:tcPr>
          <w:p w14:paraId="464BC7E3" w14:textId="63E9792C" w:rsidR="00BE0DF7" w:rsidRPr="00750E17" w:rsidRDefault="00476D5E" w:rsidP="00750E17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 w:rsidRPr="00750E17">
              <w:rPr>
                <w:sz w:val="24"/>
                <w:szCs w:val="24"/>
                <w:lang w:val="vi-VN"/>
              </w:rPr>
              <w:t xml:space="preserve">- 10h00 </w:t>
            </w:r>
            <w:r w:rsidRPr="00750E17">
              <w:rPr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750E17">
              <w:rPr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750E17">
              <w:rPr>
                <w:sz w:val="24"/>
                <w:szCs w:val="24"/>
                <w:lang w:val="vi-VN"/>
              </w:rPr>
              <w:t>:</w:t>
            </w:r>
            <w:r w:rsidRPr="00750E17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  <w:r w:rsidRPr="00476D5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Lễ Bế giảng và phát chứng chỉ cho học viên lớp </w:t>
            </w:r>
            <w:r w:rsidR="00C00440">
              <w:rPr>
                <w:kern w:val="0"/>
                <w:sz w:val="24"/>
                <w:szCs w:val="24"/>
                <w:lang w:val="vi-VN"/>
                <w14:ligatures w14:val="none"/>
              </w:rPr>
              <w:t>s</w:t>
            </w:r>
            <w:r w:rsidRPr="00476D5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ơ cấp nghề </w:t>
            </w:r>
            <w:r w:rsidR="00750E17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CN CTM </w:t>
            </w:r>
            <w:r w:rsidRPr="00476D5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02 và lớp </w:t>
            </w:r>
            <w:r w:rsidR="00C00440">
              <w:rPr>
                <w:kern w:val="0"/>
                <w:sz w:val="24"/>
                <w:szCs w:val="24"/>
                <w:lang w:val="vi-VN"/>
                <w14:ligatures w14:val="none"/>
              </w:rPr>
              <w:t>s</w:t>
            </w:r>
            <w:r w:rsidRPr="00476D5E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ơ cấp nghề Công nghệ ô tô </w:t>
            </w:r>
            <w:r w:rsidRPr="00750E17">
              <w:rPr>
                <w:kern w:val="0"/>
                <w:sz w:val="24"/>
                <w:szCs w:val="24"/>
                <w:lang w:val="vi-VN"/>
                <w14:ligatures w14:val="none"/>
              </w:rPr>
              <w:t>01. TP: BGH (a. T Long), Ban HTDN (c. Phương, a . Việt), lãnh đạo khoa Cơ khí, GV giảng dạy, GVCN và học viên 2 lớp. Ban HTDN chuẩn bị.</w:t>
            </w:r>
          </w:p>
        </w:tc>
        <w:tc>
          <w:tcPr>
            <w:tcW w:w="4395" w:type="dxa"/>
          </w:tcPr>
          <w:p w14:paraId="6440278B" w14:textId="49E5B127" w:rsidR="00FB7BD9" w:rsidRPr="00CD0F58" w:rsidRDefault="00FB7BD9" w:rsidP="008C722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574D4D" w:rsidRPr="00476D5E" w14:paraId="61A9A5D4" w14:textId="77777777" w:rsidTr="0066484B">
        <w:tc>
          <w:tcPr>
            <w:tcW w:w="1560" w:type="dxa"/>
          </w:tcPr>
          <w:p w14:paraId="675E1EDA" w14:textId="76D84A6B" w:rsidR="00574D4D" w:rsidRPr="00FB6147" w:rsidRDefault="00574D4D" w:rsidP="00574D4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7DC74C4F" w14:textId="61DBE511" w:rsidR="00574D4D" w:rsidRDefault="00476D5E" w:rsidP="001F63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8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/01</w:t>
            </w:r>
            <w:r w:rsidR="001F6345"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 w:rsidR="001F6345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</w:tc>
        <w:tc>
          <w:tcPr>
            <w:tcW w:w="4110" w:type="dxa"/>
          </w:tcPr>
          <w:p w14:paraId="61C76B8F" w14:textId="62699725" w:rsidR="00574D4D" w:rsidRPr="00CD0F58" w:rsidRDefault="00574D4D" w:rsidP="00476D5E">
            <w:pPr>
              <w:shd w:val="clear" w:color="auto" w:fill="FFFFFF"/>
              <w:jc w:val="both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A762657" w14:textId="46A66B3E" w:rsidR="00B53AE4" w:rsidRPr="00476D5E" w:rsidRDefault="00B53AE4" w:rsidP="00750E17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B24E7C" w:rsidRPr="00B24E7C" w14:paraId="51E872F4" w14:textId="77777777" w:rsidTr="0066484B">
        <w:tc>
          <w:tcPr>
            <w:tcW w:w="1560" w:type="dxa"/>
          </w:tcPr>
          <w:p w14:paraId="5509668D" w14:textId="77777777" w:rsidR="00B24E7C" w:rsidRPr="00454004" w:rsidRDefault="00B24E7C" w:rsidP="00B24E7C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387E9208" w14:textId="5660A792" w:rsidR="00B24E7C" w:rsidRPr="001F6345" w:rsidRDefault="00B24E7C" w:rsidP="00B24E7C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NĂM</w:t>
            </w:r>
          </w:p>
          <w:p w14:paraId="52C5608D" w14:textId="353D993F" w:rsidR="00B24E7C" w:rsidRDefault="00B24E7C" w:rsidP="00B24E7C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9/01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  <w:p w14:paraId="13CFD00B" w14:textId="64B0193F" w:rsidR="00B24E7C" w:rsidRDefault="00B24E7C" w:rsidP="00B24E7C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5F18BAAB" w14:textId="746BCF8A" w:rsidR="00B24E7C" w:rsidRPr="005E0408" w:rsidRDefault="00B24E7C" w:rsidP="00B24E7C">
            <w:pPr>
              <w:shd w:val="clear" w:color="auto" w:fill="FFFFFF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- 8h t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V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 Hội đồ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tư vấn 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đề tài KH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CN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cấp trườ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n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ghe các thành viên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khoa Điện – Điện tử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 tham gia đề tài thuyết minh báo cáo (theo tiến độ đăng ký) kết quả thực hiện đề tài KHCN</w:t>
            </w:r>
            <w:r w:rsidRPr="002F0674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</w:t>
            </w:r>
            <w:r w:rsidRPr="005E0408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 xml:space="preserve"> </w:t>
            </w:r>
          </w:p>
          <w:p w14:paraId="266D0426" w14:textId="4445A433" w:rsidR="00B24E7C" w:rsidRPr="00CD0F58" w:rsidRDefault="00B24E7C" w:rsidP="00B24E7C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0F0AE3F0" w14:textId="33F0704C" w:rsidR="00B24E7C" w:rsidRDefault="00B24E7C" w:rsidP="00B24E7C">
            <w:pPr>
              <w:jc w:val="both"/>
              <w:textAlignment w:val="baseline"/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</w:pPr>
            <w:r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14</w:t>
            </w:r>
            <w:r w:rsidRPr="00750E17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h</w:t>
            </w:r>
            <w:r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 tại</w:t>
            </w:r>
            <w:r w:rsidRPr="00750E17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 P</w:t>
            </w:r>
            <w:r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.</w:t>
            </w:r>
            <w:r w:rsidRPr="00750E17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207</w:t>
            </w:r>
            <w:r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/</w:t>
            </w:r>
            <w:r w:rsidRPr="00750E17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 B4</w:t>
            </w:r>
            <w:r w:rsidRPr="00F92A14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: </w:t>
            </w:r>
            <w:r w:rsidRPr="00750E17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 Hội</w:t>
            </w:r>
            <w:r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 xml:space="preserve"> đồng Tuyển dụng và nâng bậc lương nghe giảng thử kết thúc thử việc của 2 ứng viên: a Kiên (khoa Điện</w:t>
            </w:r>
            <w:r w:rsidRPr="00002C65"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-Điện tử</w:t>
            </w:r>
            <w:r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  <w:t>), c. Nguyên (khoa CNTT). Mời lãnh đạo khoa cùng dự.</w:t>
            </w:r>
          </w:p>
          <w:p w14:paraId="2A10DB78" w14:textId="63C0457C" w:rsidR="00B24E7C" w:rsidRDefault="00B24E7C" w:rsidP="00B24E7C">
            <w:pPr>
              <w:jc w:val="both"/>
              <w:textAlignment w:val="baseline"/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3F44EA97" w14:textId="50A74E89" w:rsidR="00B24E7C" w:rsidRPr="00B24E7C" w:rsidRDefault="00B24E7C" w:rsidP="00B24E7C">
            <w:pPr>
              <w:jc w:val="both"/>
              <w:textAlignment w:val="baseline"/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- 14h t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V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Hội đồ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tư vấn 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đề tài KH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CN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cấp trườ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n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ghe các thành viên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Khoa CNTT 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ham gia đề tài thuyết minh báo cáo (theo tiến độ đăng ký) kết quả thực hiện đề tài KHCN</w:t>
            </w:r>
            <w:r w:rsidRPr="002F0674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</w:t>
            </w:r>
          </w:p>
        </w:tc>
      </w:tr>
      <w:tr w:rsidR="00B24E7C" w:rsidRPr="00476D5E" w14:paraId="10F9FE4E" w14:textId="77777777" w:rsidTr="0066484B">
        <w:tc>
          <w:tcPr>
            <w:tcW w:w="1560" w:type="dxa"/>
          </w:tcPr>
          <w:p w14:paraId="40C068DA" w14:textId="7915D2D1" w:rsidR="00B24E7C" w:rsidRPr="001F6345" w:rsidRDefault="00B24E7C" w:rsidP="00B24E7C">
            <w:pPr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THỨ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 xml:space="preserve"> SÁU</w:t>
            </w:r>
          </w:p>
          <w:p w14:paraId="4AE05C0C" w14:textId="3C6B8907" w:rsidR="00B24E7C" w:rsidRPr="00750E17" w:rsidRDefault="00B24E7C" w:rsidP="00B24E7C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0/01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</w:tc>
        <w:tc>
          <w:tcPr>
            <w:tcW w:w="4110" w:type="dxa"/>
          </w:tcPr>
          <w:p w14:paraId="1C3823F6" w14:textId="07F9969E" w:rsidR="00B24E7C" w:rsidRPr="00B24E7C" w:rsidRDefault="00B24E7C" w:rsidP="00B24E7C">
            <w:pPr>
              <w:shd w:val="clear" w:color="auto" w:fill="FFFFFF"/>
              <w:jc w:val="both"/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8h t</w:t>
            </w:r>
            <w:r w:rsidRPr="002F067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ại P.206/</w:t>
            </w:r>
            <w:r w:rsidRPr="002F067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: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TV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 Hội đồ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tư vấn 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>đề tài KH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CN</w:t>
            </w:r>
            <w:r w:rsidRPr="00871FF1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cấp trường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n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ghe các thành viên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Khoa Cơ khí </w:t>
            </w:r>
            <w:r w:rsidRPr="005E0408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 tham gia đề tài thuyết minh báo cáo (theo tiến độ đăng ký) kết quả thực hiện đề tài KHCN</w:t>
            </w:r>
            <w:r w:rsidRPr="002F0674"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.</w:t>
            </w:r>
            <w:r w:rsidRPr="005E0408">
              <w:rPr>
                <w:color w:val="000000"/>
                <w:kern w:val="0"/>
                <w:sz w:val="24"/>
                <w:szCs w:val="24"/>
                <w:lang w:val="pt-BR"/>
                <w14:ligatures w14:val="none"/>
              </w:rPr>
              <w:t xml:space="preserve"> </w:t>
            </w:r>
          </w:p>
        </w:tc>
        <w:tc>
          <w:tcPr>
            <w:tcW w:w="4395" w:type="dxa"/>
          </w:tcPr>
          <w:p w14:paraId="11CB37D1" w14:textId="77777777" w:rsidR="00B24E7C" w:rsidRDefault="00B24E7C" w:rsidP="00B24E7C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</w:p>
          <w:p w14:paraId="30C8588E" w14:textId="1DD6862A" w:rsidR="00B24E7C" w:rsidRPr="00303F95" w:rsidRDefault="00B24E7C" w:rsidP="00B24E7C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B24E7C" w:rsidRPr="000B0893" w14:paraId="56E6B23D" w14:textId="77777777" w:rsidTr="0066484B">
        <w:tc>
          <w:tcPr>
            <w:tcW w:w="1560" w:type="dxa"/>
          </w:tcPr>
          <w:p w14:paraId="7961DCD5" w14:textId="57330C2B" w:rsidR="00B24E7C" w:rsidRPr="00FB6147" w:rsidRDefault="00B24E7C" w:rsidP="00B24E7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05E138B" w14:textId="25628ACD" w:rsidR="00B24E7C" w:rsidRPr="00C80D67" w:rsidRDefault="00B24E7C" w:rsidP="00B24E7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1/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01</w:t>
            </w:r>
            <w:r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110" w:type="dxa"/>
          </w:tcPr>
          <w:p w14:paraId="442094F6" w14:textId="632D09ED" w:rsidR="00B24E7C" w:rsidRPr="000B0893" w:rsidRDefault="00B24E7C" w:rsidP="00B24E7C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0FF8D91" w14:textId="340ED255" w:rsidR="00B24E7C" w:rsidRPr="000179B4" w:rsidRDefault="00B24E7C" w:rsidP="00B24E7C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</w:p>
        </w:tc>
      </w:tr>
      <w:tr w:rsidR="00B24E7C" w14:paraId="66A1BC98" w14:textId="77777777" w:rsidTr="0066484B">
        <w:tc>
          <w:tcPr>
            <w:tcW w:w="1560" w:type="dxa"/>
          </w:tcPr>
          <w:p w14:paraId="4B044F0F" w14:textId="26444BE1" w:rsidR="00B24E7C" w:rsidRPr="00FB6147" w:rsidRDefault="00B24E7C" w:rsidP="00B24E7C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40568847" w:rsidR="00B24E7C" w:rsidRPr="00AE69C6" w:rsidRDefault="00B24E7C" w:rsidP="00B24E7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1/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02</w:t>
            </w:r>
            <w:r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110" w:type="dxa"/>
          </w:tcPr>
          <w:p w14:paraId="008C7028" w14:textId="77777777" w:rsidR="00B24E7C" w:rsidRDefault="00B24E7C" w:rsidP="00B24E7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B24E7C" w:rsidRDefault="00B24E7C" w:rsidP="00B24E7C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0D3A5693" w:rsidR="00387594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vi-VN"/>
        </w:rPr>
      </w:pPr>
      <w:proofErr w:type="spellStart"/>
      <w:r w:rsidRPr="001F6345">
        <w:rPr>
          <w:sz w:val="22"/>
          <w:szCs w:val="22"/>
        </w:rPr>
        <w:t>Nhắc</w:t>
      </w:r>
      <w:proofErr w:type="spellEnd"/>
      <w:r w:rsidRPr="001F6345">
        <w:rPr>
          <w:sz w:val="22"/>
          <w:szCs w:val="22"/>
        </w:rPr>
        <w:t xml:space="preserve"> </w:t>
      </w:r>
      <w:proofErr w:type="spellStart"/>
      <w:r w:rsidRPr="001F6345">
        <w:rPr>
          <w:sz w:val="22"/>
          <w:szCs w:val="22"/>
        </w:rPr>
        <w:t>việc</w:t>
      </w:r>
      <w:proofErr w:type="spellEnd"/>
      <w:r w:rsidRPr="001F6345">
        <w:rPr>
          <w:sz w:val="22"/>
          <w:szCs w:val="22"/>
        </w:rPr>
        <w:t xml:space="preserve">: </w:t>
      </w:r>
      <w:r w:rsidR="001F6345" w:rsidRPr="001F6345">
        <w:rPr>
          <w:sz w:val="22"/>
          <w:szCs w:val="22"/>
        </w:rPr>
        <w:t>C</w:t>
      </w:r>
      <w:r w:rsidR="00387594" w:rsidRPr="001F6345">
        <w:rPr>
          <w:sz w:val="20"/>
          <w:szCs w:val="20"/>
          <w:lang w:val="vi-VN"/>
        </w:rPr>
        <w:t xml:space="preserve">ác đơn vị gửi đăng ký lịch công tác tuần sau về P. HCTC trước 11h thứ Sáu để tổng hợp </w:t>
      </w:r>
      <w:r w:rsidR="00812E9B" w:rsidRPr="001F6345">
        <w:rPr>
          <w:sz w:val="20"/>
          <w:szCs w:val="20"/>
          <w:lang w:val="vi-VN"/>
        </w:rPr>
        <w:t xml:space="preserve">báo </w:t>
      </w:r>
      <w:r w:rsidR="00387594" w:rsidRPr="001F6345">
        <w:rPr>
          <w:sz w:val="20"/>
          <w:szCs w:val="20"/>
          <w:lang w:val="vi-VN"/>
        </w:rPr>
        <w:t>cáo.</w:t>
      </w:r>
    </w:p>
    <w:p w14:paraId="12180911" w14:textId="24EC708C" w:rsidR="006D52E7" w:rsidRPr="006D52E7" w:rsidRDefault="006D52E7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proofErr w:type="spellStart"/>
      <w:r>
        <w:rPr>
          <w:sz w:val="20"/>
          <w:szCs w:val="20"/>
        </w:rPr>
        <w:t>T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ị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ác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ây</w:t>
      </w:r>
      <w:proofErr w:type="spellEnd"/>
    </w:p>
    <w:p w14:paraId="1E42D609" w14:textId="77777777" w:rsidR="00387594" w:rsidRPr="00387594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vi-VN"/>
        </w:rPr>
      </w:pPr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2C65"/>
    <w:rsid w:val="00004A67"/>
    <w:rsid w:val="00005F93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5E27"/>
    <w:rsid w:val="001667C3"/>
    <w:rsid w:val="001718F0"/>
    <w:rsid w:val="0017335D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40EA1"/>
    <w:rsid w:val="002415E7"/>
    <w:rsid w:val="00243F6D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788B"/>
    <w:rsid w:val="0039795D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383C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50D8F"/>
    <w:rsid w:val="00454004"/>
    <w:rsid w:val="00455023"/>
    <w:rsid w:val="00457520"/>
    <w:rsid w:val="0046086F"/>
    <w:rsid w:val="00466CD8"/>
    <w:rsid w:val="00474FB9"/>
    <w:rsid w:val="00476D5E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52D6"/>
    <w:rsid w:val="00565CEB"/>
    <w:rsid w:val="0057134A"/>
    <w:rsid w:val="00574D4D"/>
    <w:rsid w:val="005847D9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695"/>
    <w:rsid w:val="00622B56"/>
    <w:rsid w:val="00630CFE"/>
    <w:rsid w:val="00640A6C"/>
    <w:rsid w:val="00643B7E"/>
    <w:rsid w:val="00644F88"/>
    <w:rsid w:val="006456DD"/>
    <w:rsid w:val="0065033F"/>
    <w:rsid w:val="00657E85"/>
    <w:rsid w:val="0066484B"/>
    <w:rsid w:val="00676198"/>
    <w:rsid w:val="0068186A"/>
    <w:rsid w:val="00682044"/>
    <w:rsid w:val="00682986"/>
    <w:rsid w:val="00690430"/>
    <w:rsid w:val="00690FA3"/>
    <w:rsid w:val="006B5AF2"/>
    <w:rsid w:val="006B7A4F"/>
    <w:rsid w:val="006B7F4D"/>
    <w:rsid w:val="006C4C49"/>
    <w:rsid w:val="006D4B81"/>
    <w:rsid w:val="006D52E7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822"/>
    <w:rsid w:val="00744325"/>
    <w:rsid w:val="00750196"/>
    <w:rsid w:val="00750E17"/>
    <w:rsid w:val="00753EEF"/>
    <w:rsid w:val="0075520C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3D36"/>
    <w:rsid w:val="007B6DD2"/>
    <w:rsid w:val="007C0A16"/>
    <w:rsid w:val="007C53A1"/>
    <w:rsid w:val="007C6AC4"/>
    <w:rsid w:val="007D66F7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31DC"/>
    <w:rsid w:val="008247A8"/>
    <w:rsid w:val="00824897"/>
    <w:rsid w:val="008317F8"/>
    <w:rsid w:val="00854962"/>
    <w:rsid w:val="00867173"/>
    <w:rsid w:val="00875504"/>
    <w:rsid w:val="00881536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6F11"/>
    <w:rsid w:val="008E378C"/>
    <w:rsid w:val="008E4F31"/>
    <w:rsid w:val="008E51AA"/>
    <w:rsid w:val="008E546D"/>
    <w:rsid w:val="008F0E25"/>
    <w:rsid w:val="008F3CD8"/>
    <w:rsid w:val="008F6AEB"/>
    <w:rsid w:val="00901393"/>
    <w:rsid w:val="0090148F"/>
    <w:rsid w:val="0090773C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6936"/>
    <w:rsid w:val="00AD2855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262B"/>
    <w:rsid w:val="00B24E7C"/>
    <w:rsid w:val="00B31940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0D67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882"/>
    <w:rsid w:val="00D12EF1"/>
    <w:rsid w:val="00D20C03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679E5"/>
    <w:rsid w:val="00D715EC"/>
    <w:rsid w:val="00D7369B"/>
    <w:rsid w:val="00D73DBD"/>
    <w:rsid w:val="00D75BDE"/>
    <w:rsid w:val="00D80394"/>
    <w:rsid w:val="00D830FC"/>
    <w:rsid w:val="00D83769"/>
    <w:rsid w:val="00D84B84"/>
    <w:rsid w:val="00D8568D"/>
    <w:rsid w:val="00D85E38"/>
    <w:rsid w:val="00D861F7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43AD5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7342"/>
    <w:rsid w:val="00F1239F"/>
    <w:rsid w:val="00F143B0"/>
    <w:rsid w:val="00F157ED"/>
    <w:rsid w:val="00F16220"/>
    <w:rsid w:val="00F16BB9"/>
    <w:rsid w:val="00F25D84"/>
    <w:rsid w:val="00F31D2B"/>
    <w:rsid w:val="00F34F6E"/>
    <w:rsid w:val="00F3590E"/>
    <w:rsid w:val="00F36588"/>
    <w:rsid w:val="00F530AD"/>
    <w:rsid w:val="00F534E4"/>
    <w:rsid w:val="00F56074"/>
    <w:rsid w:val="00F6147B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8BD5CF-E4EF-4591-8DD6-BC99439D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4</cp:revision>
  <cp:lastPrinted>2024-04-19T01:37:00Z</cp:lastPrinted>
  <dcterms:created xsi:type="dcterms:W3CDTF">2026-01-25T14:08:00Z</dcterms:created>
  <dcterms:modified xsi:type="dcterms:W3CDTF">2026-01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